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 xml:space="preserve">FICHE DE CHOIX D’EPREUVE </w:t>
      </w:r>
      <w:r w:rsidR="0063569A">
        <w:rPr>
          <w:b/>
          <w:sz w:val="24"/>
          <w:szCs w:val="24"/>
        </w:rPr>
        <w:t>DE</w:t>
      </w:r>
      <w:r w:rsidRPr="00727EA2">
        <w:rPr>
          <w:b/>
          <w:sz w:val="24"/>
          <w:szCs w:val="24"/>
        </w:rPr>
        <w:t xml:space="preserve"> RATTRAPAGE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1134"/>
        <w:gridCol w:w="1985"/>
      </w:tblGrid>
      <w:tr w:rsidR="00360DC9" w:rsidTr="00360DC9">
        <w:trPr>
          <w:trHeight w:val="79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>BTS COMPTABILITE ET GESTION</w:t>
            </w:r>
          </w:p>
        </w:tc>
      </w:tr>
      <w:tr w:rsidR="00727EA2" w:rsidTr="0063569A">
        <w:trPr>
          <w:trHeight w:val="2091"/>
        </w:trPr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EA2" w:rsidRDefault="00727EA2" w:rsidP="007C4737">
            <w:pPr>
              <w:ind w:right="14"/>
              <w:rPr>
                <w:sz w:val="24"/>
                <w:szCs w:val="24"/>
              </w:rPr>
            </w:pPr>
          </w:p>
          <w:p w:rsidR="007C4737" w:rsidRDefault="007C4737" w:rsidP="007C4737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7C4737" w:rsidRDefault="007C4737" w:rsidP="007C4737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7C4737" w:rsidRDefault="007C4737" w:rsidP="007C4737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7C4737" w:rsidRDefault="0063569A" w:rsidP="007C4737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C4737" w:rsidRPr="00360DC9" w:rsidRDefault="007C4737" w:rsidP="007C4737">
            <w:pPr>
              <w:ind w:right="1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360DC9" w:rsidTr="00360DC9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Default="00360DC9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Default="00360DC9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>
            <w:pPr>
              <w:ind w:right="14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Coef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360DC9" w:rsidRPr="00727EA2" w:rsidTr="00360DC9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727EA2" w:rsidRDefault="00360DC9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.11.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727EA2" w:rsidRDefault="00360DC9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.</w:t>
            </w:r>
            <w:r w:rsidR="00CA517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spacing w:after="480"/>
              <w:ind w:right="7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0DC9" w:rsidRPr="00360DC9" w:rsidRDefault="00360DC9" w:rsidP="00360DC9">
            <w:pPr>
              <w:rPr>
                <w:sz w:val="24"/>
                <w:szCs w:val="24"/>
              </w:rPr>
            </w:pPr>
          </w:p>
        </w:tc>
      </w:tr>
      <w:tr w:rsidR="00360DC9" w:rsidRPr="00727EA2" w:rsidTr="00360DC9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727EA2" w:rsidRDefault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2 LV obligatoire </w:t>
            </w:r>
            <w:r>
              <w:rPr>
                <w:sz w:val="24"/>
                <w:szCs w:val="24"/>
              </w:rPr>
              <w:t xml:space="preserve">- </w:t>
            </w:r>
            <w:r w:rsidRPr="00727EA2">
              <w:rPr>
                <w:sz w:val="24"/>
                <w:szCs w:val="24"/>
              </w:rPr>
              <w:t>Anglai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727EA2" w:rsidRDefault="00360DC9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>
            <w:pPr>
              <w:spacing w:after="480"/>
              <w:ind w:right="7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0DC9" w:rsidRPr="00360DC9" w:rsidRDefault="00360DC9">
            <w:pPr>
              <w:ind w:left="14"/>
              <w:rPr>
                <w:sz w:val="24"/>
                <w:szCs w:val="24"/>
              </w:rPr>
            </w:pPr>
          </w:p>
        </w:tc>
      </w:tr>
      <w:tr w:rsidR="00360DC9" w:rsidRPr="00727EA2" w:rsidTr="00360DC9">
        <w:trPr>
          <w:trHeight w:val="84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727EA2" w:rsidRDefault="00360DC9">
            <w:pPr>
              <w:ind w:left="2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.2. Mathématiques appliqué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727EA2" w:rsidRDefault="00360DC9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360DC9" w:rsidRDefault="00360DC9">
            <w:pPr>
              <w:ind w:right="7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360DC9" w:rsidRDefault="00360DC9">
            <w:pPr>
              <w:jc w:val="center"/>
              <w:rPr>
                <w:sz w:val="24"/>
                <w:szCs w:val="24"/>
              </w:rPr>
            </w:pPr>
          </w:p>
        </w:tc>
      </w:tr>
      <w:tr w:rsidR="00360DC9" w:rsidRPr="00727EA2" w:rsidTr="00360DC9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727EA2" w:rsidRDefault="00360DC9">
            <w:pPr>
              <w:ind w:left="3" w:firstLine="22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.3 Culture économique, juridique et managéria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727EA2" w:rsidRDefault="00360DC9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360DC9" w:rsidRDefault="00360DC9">
            <w:pPr>
              <w:ind w:left="7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DC9" w:rsidRPr="00360DC9" w:rsidRDefault="00360DC9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713D2F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9B5217" w:rsidRDefault="009B5217" w:rsidP="009B5217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Pr="00C07130">
          <w:rPr>
            <w:rStyle w:val="Lienhypertexte"/>
          </w:rPr>
          <w:t>chantal.rolland@ac-aix-marseille.fr</w:t>
        </w:r>
      </w:hyperlink>
      <w:r>
        <w:t xml:space="preserve">  </w:t>
      </w:r>
      <w:r w:rsidR="001709F0">
        <w:t xml:space="preserve">Tél : 04 42 91 72 </w:t>
      </w:r>
      <w:proofErr w:type="gramStart"/>
      <w:r w:rsidR="001709F0">
        <w:t xml:space="preserve">06 </w:t>
      </w:r>
      <w:r>
        <w:t xml:space="preserve"> </w:t>
      </w:r>
      <w:r w:rsidRPr="00913A08">
        <w:rPr>
          <w:b/>
        </w:rPr>
        <w:t>dans</w:t>
      </w:r>
      <w:proofErr w:type="gramEnd"/>
      <w:r w:rsidRPr="00913A08">
        <w:rPr>
          <w:b/>
        </w:rPr>
        <w:t xml:space="preserve"> le délai de </w:t>
      </w:r>
      <w:r w:rsidR="00713D2F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06849" w:rsidRDefault="00D06849" w:rsidP="00DE5278">
      <w:pPr>
        <w:spacing w:after="33" w:line="216" w:lineRule="auto"/>
        <w:ind w:left="709" w:right="42" w:hanging="10"/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</w:t>
      </w:r>
      <w:r w:rsidR="0063569A">
        <w:t>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63569A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</w:t>
      </w:r>
      <w:bookmarkStart w:id="0" w:name="_GoBack"/>
      <w:r w:rsidRPr="00F7318D">
        <w:rPr>
          <w:b/>
        </w:rPr>
        <w:t xml:space="preserve">vos résultats sur PUBLINET </w:t>
      </w:r>
      <w:r w:rsidR="007104CB" w:rsidRPr="00F7318D">
        <w:rPr>
          <w:b/>
        </w:rPr>
        <w:t>le 29/06/21</w:t>
      </w:r>
      <w:r w:rsidR="007104CB">
        <w:t xml:space="preserve"> </w:t>
      </w:r>
      <w:bookmarkEnd w:id="0"/>
      <w:r w:rsidR="007104CB">
        <w:t>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729A"/>
    <w:rsid w:val="001709F0"/>
    <w:rsid w:val="001751EA"/>
    <w:rsid w:val="00360DC9"/>
    <w:rsid w:val="00524FD5"/>
    <w:rsid w:val="00580DB6"/>
    <w:rsid w:val="0063569A"/>
    <w:rsid w:val="007104CB"/>
    <w:rsid w:val="00713D2F"/>
    <w:rsid w:val="00727EA2"/>
    <w:rsid w:val="007C4737"/>
    <w:rsid w:val="007F63C7"/>
    <w:rsid w:val="00913A08"/>
    <w:rsid w:val="00977849"/>
    <w:rsid w:val="009B5217"/>
    <w:rsid w:val="009D6394"/>
    <w:rsid w:val="00A739DB"/>
    <w:rsid w:val="00CA517A"/>
    <w:rsid w:val="00D06849"/>
    <w:rsid w:val="00D23365"/>
    <w:rsid w:val="00D97F3A"/>
    <w:rsid w:val="00DE5278"/>
    <w:rsid w:val="00F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EAF9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tal.rollan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50B5-9AE9-4FD4-B4B6-6C9BFBDA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19</cp:revision>
  <dcterms:created xsi:type="dcterms:W3CDTF">2021-06-07T15:25:00Z</dcterms:created>
  <dcterms:modified xsi:type="dcterms:W3CDTF">2021-06-10T10:04:00Z</dcterms:modified>
</cp:coreProperties>
</file>